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0772" w14:textId="77777777" w:rsidR="00315078" w:rsidRPr="00971434" w:rsidRDefault="002E17E1" w:rsidP="00971434">
      <w:pPr>
        <w:wordWrap w:val="0"/>
        <w:rPr>
          <w:rFonts w:ascii="ＭＳ 明朝"/>
        </w:rPr>
      </w:pPr>
      <w:r w:rsidRPr="00971434">
        <w:rPr>
          <w:rFonts w:ascii="ＭＳ 明朝" w:hAnsi="ＭＳ 明朝" w:hint="eastAsia"/>
        </w:rPr>
        <w:t>様式</w:t>
      </w:r>
      <w:r w:rsidR="00C07F1F" w:rsidRPr="00971434">
        <w:rPr>
          <w:rFonts w:ascii="ＭＳ 明朝" w:hAnsi="ＭＳ 明朝" w:hint="eastAsia"/>
        </w:rPr>
        <w:t>第</w:t>
      </w:r>
      <w:r w:rsidR="00111EE9" w:rsidRPr="00971434">
        <w:rPr>
          <w:rFonts w:ascii="ＭＳ 明朝" w:hAnsi="ＭＳ 明朝" w:hint="eastAsia"/>
        </w:rPr>
        <w:t>４</w:t>
      </w:r>
      <w:r w:rsidR="004A20AF" w:rsidRPr="00971434">
        <w:rPr>
          <w:rFonts w:ascii="ＭＳ 明朝" w:hAnsi="ＭＳ 明朝" w:hint="eastAsia"/>
        </w:rPr>
        <w:t>号（第９</w:t>
      </w:r>
      <w:r w:rsidR="00315078" w:rsidRPr="00971434">
        <w:rPr>
          <w:rFonts w:ascii="ＭＳ 明朝" w:hAnsi="ＭＳ 明朝" w:hint="eastAsia"/>
        </w:rPr>
        <w:t>条関係）</w:t>
      </w:r>
    </w:p>
    <w:p w14:paraId="2F2352FE" w14:textId="77777777" w:rsidR="00315078" w:rsidRPr="004E3404" w:rsidRDefault="00315078" w:rsidP="00315078">
      <w:pPr>
        <w:jc w:val="right"/>
        <w:rPr>
          <w:rFonts w:ascii="ＭＳ 明朝"/>
          <w:szCs w:val="21"/>
        </w:rPr>
      </w:pPr>
      <w:r w:rsidRPr="004E3404">
        <w:rPr>
          <w:rFonts w:ascii="ＭＳ 明朝" w:hAnsi="ＭＳ 明朝" w:hint="eastAsia"/>
          <w:szCs w:val="21"/>
        </w:rPr>
        <w:t xml:space="preserve">　　年　　月　　日</w:t>
      </w:r>
    </w:p>
    <w:p w14:paraId="7933A50C" w14:textId="77777777" w:rsidR="00315078" w:rsidRPr="004E3404" w:rsidRDefault="00315078" w:rsidP="00315078">
      <w:pPr>
        <w:rPr>
          <w:rFonts w:ascii="ＭＳ 明朝"/>
          <w:szCs w:val="21"/>
        </w:rPr>
      </w:pPr>
    </w:p>
    <w:p w14:paraId="4D4FC833" w14:textId="77777777" w:rsidR="00315078" w:rsidRPr="004E3404" w:rsidRDefault="00315078" w:rsidP="00315078">
      <w:pPr>
        <w:ind w:firstLineChars="100" w:firstLine="218"/>
        <w:rPr>
          <w:rFonts w:ascii="ＭＳ 明朝"/>
          <w:szCs w:val="21"/>
        </w:rPr>
      </w:pPr>
      <w:r w:rsidRPr="004E3404">
        <w:rPr>
          <w:rFonts w:ascii="ＭＳ 明朝" w:hAnsi="ＭＳ 明朝" w:hint="eastAsia"/>
          <w:szCs w:val="21"/>
        </w:rPr>
        <w:t>武雄市長　　　　　　　様</w:t>
      </w:r>
    </w:p>
    <w:p w14:paraId="08C03CB3" w14:textId="77777777" w:rsidR="00315078" w:rsidRPr="004E3404" w:rsidRDefault="00315078" w:rsidP="00315078">
      <w:pPr>
        <w:rPr>
          <w:rFonts w:ascii="ＭＳ 明朝"/>
          <w:szCs w:val="21"/>
        </w:rPr>
      </w:pPr>
    </w:p>
    <w:p w14:paraId="51E54F48" w14:textId="77777777" w:rsidR="00315078" w:rsidRPr="004E3404" w:rsidRDefault="00315078" w:rsidP="00315078">
      <w:pPr>
        <w:autoSpaceDE w:val="0"/>
        <w:autoSpaceDN w:val="0"/>
        <w:adjustRightInd w:val="0"/>
        <w:rPr>
          <w:rFonts w:ascii="ＭＳ 明朝"/>
          <w:szCs w:val="21"/>
        </w:rPr>
      </w:pPr>
      <w:r w:rsidRPr="004E3404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DE7CAD">
        <w:rPr>
          <w:rFonts w:ascii="ＭＳ 明朝" w:hAnsi="ＭＳ 明朝" w:hint="eastAsia"/>
          <w:szCs w:val="21"/>
        </w:rPr>
        <w:t xml:space="preserve">　　</w:t>
      </w:r>
      <w:r w:rsidR="00B2700A">
        <w:rPr>
          <w:rFonts w:ascii="ＭＳ 明朝" w:hAnsi="ＭＳ 明朝" w:hint="eastAsia"/>
          <w:szCs w:val="21"/>
        </w:rPr>
        <w:t xml:space="preserve">　申請者　住　所</w:t>
      </w:r>
      <w:r w:rsidRPr="004E3404">
        <w:rPr>
          <w:rFonts w:ascii="ＭＳ 明朝" w:hAnsi="ＭＳ 明朝" w:hint="eastAsia"/>
          <w:szCs w:val="21"/>
        </w:rPr>
        <w:t xml:space="preserve">　　　　　　　　　　</w:t>
      </w:r>
    </w:p>
    <w:p w14:paraId="651F5618" w14:textId="77777777" w:rsidR="00315078" w:rsidRPr="004E3404" w:rsidRDefault="00315078" w:rsidP="00315078">
      <w:pPr>
        <w:autoSpaceDE w:val="0"/>
        <w:autoSpaceDN w:val="0"/>
        <w:adjustRightInd w:val="0"/>
        <w:rPr>
          <w:rFonts w:ascii="ＭＳ 明朝"/>
          <w:szCs w:val="21"/>
        </w:rPr>
      </w:pPr>
      <w:r w:rsidRPr="004E3404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DE7CAD">
        <w:rPr>
          <w:rFonts w:ascii="ＭＳ 明朝" w:hAnsi="ＭＳ 明朝" w:hint="eastAsia"/>
          <w:szCs w:val="21"/>
        </w:rPr>
        <w:t xml:space="preserve">　　</w:t>
      </w:r>
      <w:r w:rsidR="00B2700A">
        <w:rPr>
          <w:rFonts w:ascii="ＭＳ 明朝" w:hAnsi="ＭＳ 明朝" w:hint="eastAsia"/>
          <w:szCs w:val="21"/>
        </w:rPr>
        <w:t xml:space="preserve">　氏　名</w:t>
      </w:r>
      <w:r w:rsidRPr="004E3404">
        <w:rPr>
          <w:rFonts w:ascii="ＭＳ 明朝" w:hAnsi="ＭＳ 明朝" w:hint="eastAsia"/>
          <w:szCs w:val="21"/>
        </w:rPr>
        <w:t xml:space="preserve">　　　　　　　　　　　　</w:t>
      </w:r>
    </w:p>
    <w:p w14:paraId="7E36C7DB" w14:textId="77777777" w:rsidR="00DE7CAD" w:rsidRPr="00184E51" w:rsidRDefault="00DE7CAD" w:rsidP="00DE7CAD">
      <w:pPr>
        <w:overflowPunct w:val="0"/>
        <w:autoSpaceDE w:val="0"/>
        <w:autoSpaceDN w:val="0"/>
        <w:ind w:right="420"/>
        <w:jc w:val="left"/>
        <w:rPr>
          <w:rFonts w:ascii="ＭＳ 明朝" w:hAnsi="Courier New" w:cs="Courier New"/>
          <w:szCs w:val="21"/>
        </w:rPr>
      </w:pPr>
      <w:r w:rsidRPr="00184E51">
        <w:rPr>
          <w:rFonts w:ascii="ＭＳ 明朝" w:hAnsi="Courier New" w:cs="Courier New" w:hint="eastAsia"/>
          <w:szCs w:val="21"/>
        </w:rPr>
        <w:t xml:space="preserve">　　　　　　　　　　　　　　　　　　　　　　　</w:t>
      </w:r>
      <w:r w:rsidR="00354D20">
        <w:rPr>
          <w:rFonts w:ascii="ＭＳ 明朝" w:hAnsi="Courier New" w:cs="Courier New" w:hint="eastAsia"/>
          <w:szCs w:val="21"/>
        </w:rPr>
        <w:t xml:space="preserve">　</w:t>
      </w:r>
      <w:r w:rsidRPr="00184E51">
        <w:rPr>
          <w:rFonts w:ascii="ＭＳ 明朝" w:hAnsi="Courier New" w:cs="Courier New" w:hint="eastAsia"/>
          <w:szCs w:val="21"/>
        </w:rPr>
        <w:t>電話番号</w:t>
      </w:r>
    </w:p>
    <w:p w14:paraId="169E2767" w14:textId="77777777" w:rsidR="00DE7CAD" w:rsidRPr="00184E51" w:rsidRDefault="00DE7CAD" w:rsidP="00DE7CAD">
      <w:pPr>
        <w:overflowPunct w:val="0"/>
        <w:autoSpaceDE w:val="0"/>
        <w:autoSpaceDN w:val="0"/>
        <w:ind w:leftChars="-2" w:hangingChars="2" w:hanging="4"/>
        <w:rPr>
          <w:rFonts w:ascii="ＭＳ 明朝" w:hAnsi="Courier New" w:cs="Courier New"/>
          <w:sz w:val="18"/>
          <w:szCs w:val="21"/>
        </w:rPr>
      </w:pPr>
      <w:r w:rsidRPr="00184E51">
        <w:rPr>
          <w:rFonts w:ascii="ＭＳ 明朝" w:hAnsi="Courier New" w:cs="Courier New" w:hint="eastAsia"/>
          <w:sz w:val="18"/>
          <w:szCs w:val="21"/>
        </w:rPr>
        <w:t xml:space="preserve">　　　　　　　　　　　　　　　　　　　　</w:t>
      </w:r>
      <w:r w:rsidRPr="00184E51">
        <w:rPr>
          <w:rFonts w:ascii="ＭＳ 明朝" w:hAnsi="Courier New" w:cs="Courier New"/>
          <w:sz w:val="18"/>
          <w:szCs w:val="21"/>
        </w:rPr>
        <w:t xml:space="preserve"> </w:t>
      </w:r>
      <w:r w:rsidRPr="00184E51">
        <w:rPr>
          <w:rFonts w:ascii="ＭＳ 明朝" w:hAnsi="Courier New" w:cs="Courier New" w:hint="eastAsia"/>
          <w:sz w:val="18"/>
          <w:szCs w:val="21"/>
        </w:rPr>
        <w:t>（注）本人</w:t>
      </w:r>
      <w:r w:rsidRPr="00184E51">
        <w:rPr>
          <w:rFonts w:ascii="ＭＳ 明朝" w:hAnsi="Courier New" w:cs="Courier New"/>
          <w:sz w:val="18"/>
          <w:szCs w:val="21"/>
        </w:rPr>
        <w:t>(</w:t>
      </w:r>
      <w:r w:rsidRPr="00184E51">
        <w:rPr>
          <w:rFonts w:ascii="ＭＳ 明朝" w:hAnsi="Courier New" w:cs="Courier New" w:hint="eastAsia"/>
          <w:sz w:val="18"/>
          <w:szCs w:val="21"/>
        </w:rPr>
        <w:t>法人格のない団体の場合は代表者</w:t>
      </w:r>
      <w:r w:rsidRPr="00184E51">
        <w:rPr>
          <w:rFonts w:ascii="ＭＳ 明朝" w:hAnsi="Courier New" w:cs="Courier New"/>
          <w:sz w:val="18"/>
          <w:szCs w:val="21"/>
        </w:rPr>
        <w:t>)</w:t>
      </w:r>
      <w:r w:rsidRPr="00184E51">
        <w:rPr>
          <w:rFonts w:ascii="ＭＳ 明朝" w:hAnsi="Courier New" w:cs="Courier New" w:hint="eastAsia"/>
          <w:sz w:val="18"/>
          <w:szCs w:val="21"/>
        </w:rPr>
        <w:t>が自署</w:t>
      </w:r>
    </w:p>
    <w:p w14:paraId="4C5A6439" w14:textId="77777777" w:rsidR="00DE7CAD" w:rsidRPr="00184E51" w:rsidRDefault="00DE7CAD" w:rsidP="00DE7CAD">
      <w:pPr>
        <w:overflowPunct w:val="0"/>
        <w:autoSpaceDE w:val="0"/>
        <w:autoSpaceDN w:val="0"/>
        <w:ind w:leftChars="-2" w:hangingChars="2" w:hanging="4"/>
        <w:rPr>
          <w:rFonts w:ascii="ＭＳ 明朝" w:hAnsi="Courier New" w:cs="Courier New"/>
          <w:sz w:val="18"/>
          <w:szCs w:val="21"/>
        </w:rPr>
      </w:pPr>
      <w:r w:rsidRPr="00184E51">
        <w:rPr>
          <w:rFonts w:ascii="ＭＳ 明朝" w:hAnsi="Courier New" w:cs="Courier New" w:hint="eastAsia"/>
          <w:sz w:val="18"/>
          <w:szCs w:val="21"/>
        </w:rPr>
        <w:t xml:space="preserve">　　　　　　　　　　　　　　　　　　　　　　　</w:t>
      </w:r>
      <w:r w:rsidRPr="00184E51">
        <w:rPr>
          <w:rFonts w:ascii="ＭＳ 明朝" w:hAnsi="Courier New" w:cs="Courier New"/>
          <w:sz w:val="18"/>
          <w:szCs w:val="21"/>
        </w:rPr>
        <w:t>(</w:t>
      </w:r>
      <w:r w:rsidRPr="00184E51">
        <w:rPr>
          <w:rFonts w:ascii="ＭＳ 明朝" w:hAnsi="Courier New" w:cs="Courier New" w:hint="eastAsia"/>
          <w:sz w:val="18"/>
          <w:szCs w:val="21"/>
        </w:rPr>
        <w:t>手書き</w:t>
      </w:r>
      <w:r w:rsidRPr="00184E51">
        <w:rPr>
          <w:rFonts w:ascii="ＭＳ 明朝" w:hAnsi="Courier New" w:cs="Courier New"/>
          <w:sz w:val="18"/>
          <w:szCs w:val="21"/>
        </w:rPr>
        <w:t>)</w:t>
      </w:r>
      <w:r w:rsidRPr="00184E51">
        <w:rPr>
          <w:rFonts w:ascii="ＭＳ 明朝" w:hAnsi="Courier New" w:cs="Courier New" w:hint="eastAsia"/>
          <w:sz w:val="18"/>
          <w:szCs w:val="21"/>
        </w:rPr>
        <w:t>する場合は押印不要。</w:t>
      </w:r>
      <w:r>
        <w:rPr>
          <w:rFonts w:ascii="ＭＳ 明朝" w:hAnsi="Courier New" w:cs="Courier New"/>
          <w:sz w:val="18"/>
          <w:szCs w:val="21"/>
        </w:rPr>
        <w:t>(</w:t>
      </w:r>
      <w:r w:rsidRPr="00184E51">
        <w:rPr>
          <w:rFonts w:ascii="ＭＳ 明朝" w:hAnsi="Courier New" w:cs="Courier New" w:hint="eastAsia"/>
          <w:sz w:val="18"/>
          <w:szCs w:val="21"/>
        </w:rPr>
        <w:t>本人が自署しな</w:t>
      </w:r>
    </w:p>
    <w:p w14:paraId="42C3B553" w14:textId="77777777" w:rsidR="00DE7CAD" w:rsidRPr="00184E51" w:rsidRDefault="00DE7CAD" w:rsidP="00DE7CAD">
      <w:pPr>
        <w:overflowPunct w:val="0"/>
        <w:autoSpaceDE w:val="0"/>
        <w:autoSpaceDN w:val="0"/>
        <w:ind w:leftChars="-2" w:hangingChars="2" w:hanging="4"/>
        <w:rPr>
          <w:rFonts w:ascii="ＭＳ 明朝" w:hAnsi="Courier New" w:cs="Courier New"/>
          <w:sz w:val="18"/>
          <w:szCs w:val="21"/>
        </w:rPr>
      </w:pPr>
      <w:r w:rsidRPr="00184E51">
        <w:rPr>
          <w:rFonts w:ascii="ＭＳ 明朝" w:hAnsi="Courier New" w:cs="Courier New" w:hint="eastAsia"/>
          <w:sz w:val="18"/>
          <w:szCs w:val="21"/>
        </w:rPr>
        <w:t xml:space="preserve">　　　　　　　　　　　　　　　　　　　　　　　い場合及び法人の場合は押印が必要）</w:t>
      </w:r>
    </w:p>
    <w:p w14:paraId="69100A17" w14:textId="77777777" w:rsidR="00315078" w:rsidRPr="00DE7CAD" w:rsidRDefault="00315078" w:rsidP="00315078">
      <w:pPr>
        <w:ind w:firstLineChars="600" w:firstLine="1308"/>
        <w:rPr>
          <w:rFonts w:ascii="ＭＳ 明朝"/>
          <w:szCs w:val="21"/>
        </w:rPr>
      </w:pPr>
    </w:p>
    <w:p w14:paraId="27600580" w14:textId="77777777" w:rsidR="00315078" w:rsidRPr="004E3404" w:rsidRDefault="00315078" w:rsidP="00315078">
      <w:pPr>
        <w:jc w:val="center"/>
        <w:rPr>
          <w:rFonts w:ascii="ＭＳ 明朝"/>
          <w:szCs w:val="21"/>
        </w:rPr>
      </w:pPr>
      <w:r w:rsidRPr="004E3404">
        <w:rPr>
          <w:rFonts w:ascii="ＭＳ 明朝" w:hAnsi="ＭＳ 明朝" w:hint="eastAsia"/>
          <w:szCs w:val="21"/>
        </w:rPr>
        <w:t>武雄市</w:t>
      </w:r>
      <w:r w:rsidR="00FC1066" w:rsidRPr="004E3404">
        <w:rPr>
          <w:rFonts w:ascii="ＭＳ 明朝" w:hAnsi="ＭＳ 明朝" w:hint="eastAsia"/>
          <w:szCs w:val="21"/>
        </w:rPr>
        <w:t>危険空き家</w:t>
      </w:r>
      <w:r w:rsidRPr="004E3404">
        <w:rPr>
          <w:rFonts w:ascii="ＭＳ 明朝" w:hAnsi="ＭＳ 明朝" w:hint="eastAsia"/>
          <w:szCs w:val="21"/>
        </w:rPr>
        <w:t>除却事業費補助金実績報告書</w:t>
      </w:r>
    </w:p>
    <w:p w14:paraId="29BFBD9E" w14:textId="77777777" w:rsidR="00315078" w:rsidRPr="004E3404" w:rsidRDefault="00315078" w:rsidP="00315078">
      <w:pPr>
        <w:rPr>
          <w:rFonts w:ascii="ＭＳ 明朝"/>
          <w:szCs w:val="21"/>
        </w:rPr>
      </w:pPr>
    </w:p>
    <w:p w14:paraId="3BDA2021" w14:textId="77777777" w:rsidR="00315078" w:rsidRPr="004E3404" w:rsidRDefault="00315078" w:rsidP="00315078">
      <w:pPr>
        <w:rPr>
          <w:rFonts w:ascii="ＭＳ 明朝"/>
          <w:szCs w:val="21"/>
        </w:rPr>
      </w:pPr>
      <w:r w:rsidRPr="004E3404">
        <w:rPr>
          <w:rFonts w:ascii="ＭＳ 明朝" w:hAnsi="ＭＳ 明朝" w:hint="eastAsia"/>
          <w:szCs w:val="21"/>
        </w:rPr>
        <w:t xml:space="preserve">　　　　　年　　月　　日付け　　　第　　　　号で補助金の交付決定を受けた武雄市</w:t>
      </w:r>
      <w:r w:rsidR="00FC1066" w:rsidRPr="004E3404">
        <w:rPr>
          <w:rFonts w:ascii="ＭＳ 明朝" w:hAnsi="ＭＳ 明朝" w:hint="eastAsia"/>
          <w:szCs w:val="21"/>
        </w:rPr>
        <w:t>危険空き家</w:t>
      </w:r>
      <w:r w:rsidRPr="004E3404">
        <w:rPr>
          <w:rFonts w:ascii="ＭＳ 明朝" w:hAnsi="ＭＳ 明朝" w:hint="eastAsia"/>
          <w:szCs w:val="21"/>
        </w:rPr>
        <w:t>除却事業が完了したので、武雄市補助金等交付</w:t>
      </w:r>
      <w:r w:rsidR="004A20AF" w:rsidRPr="004E3404">
        <w:rPr>
          <w:rFonts w:ascii="ＭＳ 明朝" w:hAnsi="ＭＳ 明朝" w:hint="eastAsia"/>
          <w:szCs w:val="21"/>
        </w:rPr>
        <w:t>規則第９条及び武雄市</w:t>
      </w:r>
      <w:r w:rsidR="00FC1066" w:rsidRPr="004E3404">
        <w:rPr>
          <w:rFonts w:ascii="ＭＳ 明朝" w:hAnsi="ＭＳ 明朝" w:hint="eastAsia"/>
          <w:szCs w:val="21"/>
        </w:rPr>
        <w:t>危険空き家</w:t>
      </w:r>
      <w:r w:rsidR="004A20AF" w:rsidRPr="004E3404">
        <w:rPr>
          <w:rFonts w:ascii="ＭＳ 明朝" w:hAnsi="ＭＳ 明朝" w:hint="eastAsia"/>
          <w:szCs w:val="21"/>
        </w:rPr>
        <w:t>除却事業費補助金交付要綱第９</w:t>
      </w:r>
      <w:r w:rsidRPr="004E3404">
        <w:rPr>
          <w:rFonts w:ascii="ＭＳ 明朝" w:hAnsi="ＭＳ 明朝" w:hint="eastAsia"/>
          <w:szCs w:val="21"/>
        </w:rPr>
        <w:t>条の規定により、関係書類を添え、次のとおり報告します。</w:t>
      </w:r>
    </w:p>
    <w:p w14:paraId="3A0F61A3" w14:textId="77777777" w:rsidR="00315078" w:rsidRPr="004E3404" w:rsidRDefault="00315078" w:rsidP="00315078">
      <w:pPr>
        <w:autoSpaceDE w:val="0"/>
        <w:autoSpaceDN w:val="0"/>
        <w:adjustRightInd w:val="0"/>
        <w:jc w:val="left"/>
        <w:rPr>
          <w:rFonts w:asci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315078" w:rsidRPr="004E3404" w14:paraId="13E95B3E" w14:textId="77777777" w:rsidTr="00F30EB4">
        <w:trPr>
          <w:trHeight w:val="832"/>
        </w:trPr>
        <w:tc>
          <w:tcPr>
            <w:tcW w:w="2410" w:type="dxa"/>
            <w:vAlign w:val="center"/>
          </w:tcPr>
          <w:p w14:paraId="7B218746" w14:textId="77777777" w:rsidR="00315078" w:rsidRPr="004E3404" w:rsidRDefault="00315078" w:rsidP="00F30EB4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補助事業の名称</w:t>
            </w:r>
          </w:p>
        </w:tc>
        <w:tc>
          <w:tcPr>
            <w:tcW w:w="6095" w:type="dxa"/>
            <w:vAlign w:val="center"/>
          </w:tcPr>
          <w:p w14:paraId="504F7932" w14:textId="77777777" w:rsidR="00315078" w:rsidRPr="004E3404" w:rsidRDefault="00315078" w:rsidP="00F30EB4">
            <w:pPr>
              <w:autoSpaceDE w:val="0"/>
              <w:autoSpaceDN w:val="0"/>
              <w:adjustRightInd w:val="0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 xml:space="preserve">　武雄市</w:t>
            </w:r>
            <w:r w:rsidR="00FC1066" w:rsidRPr="004E3404">
              <w:rPr>
                <w:rFonts w:ascii="ＭＳ 明朝" w:hAnsi="ＭＳ 明朝" w:hint="eastAsia"/>
                <w:szCs w:val="21"/>
              </w:rPr>
              <w:t>危険空き家</w:t>
            </w:r>
            <w:r w:rsidRPr="004E3404">
              <w:rPr>
                <w:rFonts w:ascii="ＭＳ 明朝" w:hAnsi="ＭＳ 明朝" w:hint="eastAsia"/>
                <w:szCs w:val="21"/>
              </w:rPr>
              <w:t>除却事業</w:t>
            </w:r>
          </w:p>
        </w:tc>
      </w:tr>
      <w:tr w:rsidR="00315078" w:rsidRPr="004E3404" w14:paraId="745B0B38" w14:textId="77777777" w:rsidTr="00F30EB4">
        <w:trPr>
          <w:trHeight w:val="832"/>
        </w:trPr>
        <w:tc>
          <w:tcPr>
            <w:tcW w:w="2410" w:type="dxa"/>
            <w:vAlign w:val="center"/>
          </w:tcPr>
          <w:p w14:paraId="7A5E1876" w14:textId="77777777" w:rsidR="00315078" w:rsidRPr="004E3404" w:rsidRDefault="00315078" w:rsidP="00F30EB4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6095" w:type="dxa"/>
            <w:vAlign w:val="center"/>
          </w:tcPr>
          <w:p w14:paraId="06DD56E4" w14:textId="77777777" w:rsidR="00315078" w:rsidRPr="004E3404" w:rsidRDefault="00315078" w:rsidP="00F30EB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15078" w:rsidRPr="004E3404" w14:paraId="566A0AA2" w14:textId="77777777" w:rsidTr="00F30EB4">
        <w:trPr>
          <w:trHeight w:val="984"/>
        </w:trPr>
        <w:tc>
          <w:tcPr>
            <w:tcW w:w="2410" w:type="dxa"/>
            <w:vAlign w:val="center"/>
          </w:tcPr>
          <w:p w14:paraId="63CA4B7E" w14:textId="77777777" w:rsidR="00315078" w:rsidRPr="004E3404" w:rsidRDefault="00315078" w:rsidP="00347EB1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精算額</w:t>
            </w:r>
          </w:p>
        </w:tc>
        <w:tc>
          <w:tcPr>
            <w:tcW w:w="6095" w:type="dxa"/>
            <w:vAlign w:val="center"/>
          </w:tcPr>
          <w:p w14:paraId="62BF0D31" w14:textId="77777777" w:rsidR="00315078" w:rsidRPr="004E3404" w:rsidRDefault="00315078" w:rsidP="00F30EB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315078" w:rsidRPr="004E3404" w14:paraId="5EFC1526" w14:textId="77777777" w:rsidTr="00F30EB4">
        <w:trPr>
          <w:trHeight w:val="984"/>
        </w:trPr>
        <w:tc>
          <w:tcPr>
            <w:tcW w:w="2410" w:type="dxa"/>
            <w:vAlign w:val="center"/>
          </w:tcPr>
          <w:p w14:paraId="3D26D007" w14:textId="77777777" w:rsidR="00315078" w:rsidRPr="004E3404" w:rsidRDefault="00315078" w:rsidP="00F30EB4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補助事業の実施期間</w:t>
            </w:r>
          </w:p>
        </w:tc>
        <w:tc>
          <w:tcPr>
            <w:tcW w:w="6095" w:type="dxa"/>
            <w:vAlign w:val="center"/>
          </w:tcPr>
          <w:p w14:paraId="15077AF5" w14:textId="77777777" w:rsidR="00315078" w:rsidRPr="004E3404" w:rsidRDefault="00315078" w:rsidP="00F30EB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年　　月　　日から</w:t>
            </w:r>
          </w:p>
          <w:p w14:paraId="5B04B762" w14:textId="77777777" w:rsidR="00315078" w:rsidRPr="004E3404" w:rsidRDefault="00315078" w:rsidP="00F30EB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年　　月　　日まで</w:t>
            </w:r>
          </w:p>
        </w:tc>
      </w:tr>
      <w:tr w:rsidR="00315078" w:rsidRPr="004E3404" w14:paraId="1A0AE88E" w14:textId="77777777" w:rsidTr="00F30EB4">
        <w:trPr>
          <w:trHeight w:val="2772"/>
        </w:trPr>
        <w:tc>
          <w:tcPr>
            <w:tcW w:w="2410" w:type="dxa"/>
            <w:vAlign w:val="center"/>
          </w:tcPr>
          <w:p w14:paraId="07C437E3" w14:textId="77777777" w:rsidR="00315078" w:rsidRPr="004E3404" w:rsidRDefault="00315078" w:rsidP="00F30EB4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添付書類</w:t>
            </w:r>
          </w:p>
        </w:tc>
        <w:tc>
          <w:tcPr>
            <w:tcW w:w="6095" w:type="dxa"/>
            <w:vAlign w:val="center"/>
          </w:tcPr>
          <w:p w14:paraId="0DA0B438" w14:textId="77777777" w:rsidR="00315078" w:rsidRPr="004E3404" w:rsidRDefault="00315078" w:rsidP="00F30EB4">
            <w:pPr>
              <w:ind w:leftChars="88" w:left="462" w:hangingChars="124" w:hanging="270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⑴　工事請負契約書の写し</w:t>
            </w:r>
          </w:p>
          <w:p w14:paraId="692E7706" w14:textId="77777777" w:rsidR="00315078" w:rsidRPr="004E3404" w:rsidRDefault="004C05AA" w:rsidP="00F30EB4">
            <w:pPr>
              <w:ind w:leftChars="88" w:left="462" w:hangingChars="124" w:hanging="270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⑵　工事</w:t>
            </w:r>
            <w:r w:rsidR="00847B80" w:rsidRPr="004E3404">
              <w:rPr>
                <w:rFonts w:ascii="ＭＳ 明朝" w:hAnsi="ＭＳ 明朝" w:hint="eastAsia"/>
                <w:szCs w:val="21"/>
              </w:rPr>
              <w:t>写真（着工前及び完了</w:t>
            </w:r>
            <w:r w:rsidR="00315078" w:rsidRPr="004E3404">
              <w:rPr>
                <w:rFonts w:ascii="ＭＳ 明朝" w:hAnsi="ＭＳ 明朝" w:hint="eastAsia"/>
                <w:szCs w:val="21"/>
              </w:rPr>
              <w:t>後）</w:t>
            </w:r>
          </w:p>
          <w:p w14:paraId="3699013D" w14:textId="77777777" w:rsidR="00315078" w:rsidRPr="004E3404" w:rsidRDefault="004A20AF" w:rsidP="00F30EB4">
            <w:pPr>
              <w:ind w:leftChars="88" w:left="462" w:hangingChars="124" w:hanging="270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⑶　工事を行った者の工事完了証明書（様式第５</w:t>
            </w:r>
            <w:r w:rsidR="00315078" w:rsidRPr="004E3404">
              <w:rPr>
                <w:rFonts w:ascii="ＭＳ 明朝" w:hAnsi="ＭＳ 明朝" w:hint="eastAsia"/>
                <w:szCs w:val="21"/>
              </w:rPr>
              <w:t>号）</w:t>
            </w:r>
          </w:p>
          <w:p w14:paraId="26D155C2" w14:textId="77777777" w:rsidR="00315078" w:rsidRPr="004E3404" w:rsidRDefault="00315078" w:rsidP="00F30EB4">
            <w:pPr>
              <w:ind w:leftChars="88" w:left="462" w:hangingChars="124" w:hanging="270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⑷　工事代金領収書又は請求書の写し</w:t>
            </w:r>
          </w:p>
          <w:p w14:paraId="47D3A9B9" w14:textId="77777777" w:rsidR="00315078" w:rsidRPr="004E3404" w:rsidRDefault="00315078" w:rsidP="00F30EB4">
            <w:pPr>
              <w:ind w:leftChars="88" w:left="462" w:hangingChars="124" w:hanging="270"/>
              <w:rPr>
                <w:rFonts w:ascii="ＭＳ 明朝"/>
                <w:szCs w:val="21"/>
              </w:rPr>
            </w:pPr>
            <w:r w:rsidRPr="004E3404">
              <w:rPr>
                <w:rFonts w:ascii="ＭＳ 明朝" w:hAnsi="ＭＳ 明朝" w:hint="eastAsia"/>
                <w:szCs w:val="21"/>
              </w:rPr>
              <w:t>⑸　その他</w:t>
            </w:r>
          </w:p>
          <w:p w14:paraId="1E230B88" w14:textId="77777777" w:rsidR="00315078" w:rsidRPr="004E3404" w:rsidRDefault="00315078" w:rsidP="00F30EB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Cs w:val="21"/>
              </w:rPr>
            </w:pPr>
          </w:p>
          <w:p w14:paraId="417E1468" w14:textId="77777777" w:rsidR="00315078" w:rsidRPr="004E3404" w:rsidRDefault="00315078" w:rsidP="00F30EB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Cs w:val="21"/>
              </w:rPr>
            </w:pPr>
          </w:p>
          <w:p w14:paraId="1CE1B5DF" w14:textId="77777777" w:rsidR="00315078" w:rsidRPr="004E3404" w:rsidRDefault="00315078" w:rsidP="00F30EB4">
            <w:pPr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szCs w:val="21"/>
              </w:rPr>
            </w:pPr>
          </w:p>
        </w:tc>
      </w:tr>
    </w:tbl>
    <w:p w14:paraId="2F88606F" w14:textId="77777777" w:rsidR="00F626B0" w:rsidRPr="004E3404" w:rsidRDefault="00F626B0" w:rsidP="00315078">
      <w:pPr>
        <w:widowControl/>
        <w:jc w:val="left"/>
      </w:pPr>
    </w:p>
    <w:sectPr w:rsidR="00F626B0" w:rsidRPr="004E3404" w:rsidSect="009411E4">
      <w:pgSz w:w="11906" w:h="16838" w:code="9"/>
      <w:pgMar w:top="1134" w:right="1701" w:bottom="1134" w:left="1701" w:header="584" w:footer="992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F25E" w14:textId="77777777" w:rsidR="009411E4" w:rsidRDefault="009411E4">
      <w:r>
        <w:separator/>
      </w:r>
    </w:p>
  </w:endnote>
  <w:endnote w:type="continuationSeparator" w:id="0">
    <w:p w14:paraId="7533EFE0" w14:textId="77777777" w:rsidR="009411E4" w:rsidRDefault="0094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EB67" w14:textId="77777777" w:rsidR="009411E4" w:rsidRDefault="009411E4">
      <w:r>
        <w:separator/>
      </w:r>
    </w:p>
  </w:footnote>
  <w:footnote w:type="continuationSeparator" w:id="0">
    <w:p w14:paraId="17310D60" w14:textId="77777777" w:rsidR="009411E4" w:rsidRDefault="00941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3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74"/>
    <w:rsid w:val="0003710E"/>
    <w:rsid w:val="000504D7"/>
    <w:rsid w:val="00051F0E"/>
    <w:rsid w:val="00082ACD"/>
    <w:rsid w:val="000859F5"/>
    <w:rsid w:val="000D3185"/>
    <w:rsid w:val="00111EE9"/>
    <w:rsid w:val="00184E51"/>
    <w:rsid w:val="001A5B25"/>
    <w:rsid w:val="001B4A6A"/>
    <w:rsid w:val="001B6F12"/>
    <w:rsid w:val="001C279B"/>
    <w:rsid w:val="001D5446"/>
    <w:rsid w:val="00271FD9"/>
    <w:rsid w:val="002853FF"/>
    <w:rsid w:val="0029393D"/>
    <w:rsid w:val="002D2D63"/>
    <w:rsid w:val="002E17E1"/>
    <w:rsid w:val="00315078"/>
    <w:rsid w:val="00347EB1"/>
    <w:rsid w:val="00354D20"/>
    <w:rsid w:val="00361642"/>
    <w:rsid w:val="0040444E"/>
    <w:rsid w:val="00406AEA"/>
    <w:rsid w:val="00455101"/>
    <w:rsid w:val="00476578"/>
    <w:rsid w:val="004A20AF"/>
    <w:rsid w:val="004A7E25"/>
    <w:rsid w:val="004C05AA"/>
    <w:rsid w:val="004D270A"/>
    <w:rsid w:val="004E3404"/>
    <w:rsid w:val="004E41FE"/>
    <w:rsid w:val="005166C8"/>
    <w:rsid w:val="00524047"/>
    <w:rsid w:val="005323B5"/>
    <w:rsid w:val="00546CDD"/>
    <w:rsid w:val="00554173"/>
    <w:rsid w:val="005B0E7B"/>
    <w:rsid w:val="005B4265"/>
    <w:rsid w:val="005B54A3"/>
    <w:rsid w:val="005D5BCB"/>
    <w:rsid w:val="00602399"/>
    <w:rsid w:val="006223B5"/>
    <w:rsid w:val="00632C44"/>
    <w:rsid w:val="00646C03"/>
    <w:rsid w:val="006B7BF3"/>
    <w:rsid w:val="00740B8F"/>
    <w:rsid w:val="00750A76"/>
    <w:rsid w:val="00760A35"/>
    <w:rsid w:val="007C086C"/>
    <w:rsid w:val="008115AC"/>
    <w:rsid w:val="00813987"/>
    <w:rsid w:val="00847B80"/>
    <w:rsid w:val="00856B1B"/>
    <w:rsid w:val="00856C2F"/>
    <w:rsid w:val="008D204E"/>
    <w:rsid w:val="008D4C74"/>
    <w:rsid w:val="008E1D66"/>
    <w:rsid w:val="008E5474"/>
    <w:rsid w:val="008F6FF4"/>
    <w:rsid w:val="008F7EFB"/>
    <w:rsid w:val="009137A8"/>
    <w:rsid w:val="009411E4"/>
    <w:rsid w:val="00961710"/>
    <w:rsid w:val="00961B2B"/>
    <w:rsid w:val="00971434"/>
    <w:rsid w:val="009A46C1"/>
    <w:rsid w:val="009D2E23"/>
    <w:rsid w:val="009F28C0"/>
    <w:rsid w:val="00A03021"/>
    <w:rsid w:val="00A2586B"/>
    <w:rsid w:val="00A318D3"/>
    <w:rsid w:val="00A83D75"/>
    <w:rsid w:val="00AC077D"/>
    <w:rsid w:val="00AD0066"/>
    <w:rsid w:val="00AE2DDD"/>
    <w:rsid w:val="00AF1FAB"/>
    <w:rsid w:val="00B060E6"/>
    <w:rsid w:val="00B2700A"/>
    <w:rsid w:val="00B4701D"/>
    <w:rsid w:val="00B61AD6"/>
    <w:rsid w:val="00B64357"/>
    <w:rsid w:val="00BE067F"/>
    <w:rsid w:val="00BE59E4"/>
    <w:rsid w:val="00C07F1F"/>
    <w:rsid w:val="00C15C00"/>
    <w:rsid w:val="00C353D7"/>
    <w:rsid w:val="00C47180"/>
    <w:rsid w:val="00C87E8F"/>
    <w:rsid w:val="00C97575"/>
    <w:rsid w:val="00CC1768"/>
    <w:rsid w:val="00CC3213"/>
    <w:rsid w:val="00CD0C96"/>
    <w:rsid w:val="00CE7D89"/>
    <w:rsid w:val="00CF214C"/>
    <w:rsid w:val="00CF47E5"/>
    <w:rsid w:val="00D12D3B"/>
    <w:rsid w:val="00D224B4"/>
    <w:rsid w:val="00D72D55"/>
    <w:rsid w:val="00DA4E0F"/>
    <w:rsid w:val="00DB5DC6"/>
    <w:rsid w:val="00DE06AC"/>
    <w:rsid w:val="00DE7CAD"/>
    <w:rsid w:val="00E02E04"/>
    <w:rsid w:val="00E130F3"/>
    <w:rsid w:val="00E23C38"/>
    <w:rsid w:val="00E277E3"/>
    <w:rsid w:val="00E32487"/>
    <w:rsid w:val="00E75CEE"/>
    <w:rsid w:val="00EA008C"/>
    <w:rsid w:val="00EB76A9"/>
    <w:rsid w:val="00EE2B89"/>
    <w:rsid w:val="00EF2F79"/>
    <w:rsid w:val="00EF69FA"/>
    <w:rsid w:val="00EF7F54"/>
    <w:rsid w:val="00F262F9"/>
    <w:rsid w:val="00F30EB4"/>
    <w:rsid w:val="00F61118"/>
    <w:rsid w:val="00F626B0"/>
    <w:rsid w:val="00F70D32"/>
    <w:rsid w:val="00F94C44"/>
    <w:rsid w:val="00FB25CC"/>
    <w:rsid w:val="00FC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6B0FD1"/>
  <w14:defaultImageDpi w14:val="0"/>
  <w15:docId w15:val="{055BC9A8-716E-44FB-8A68-3A3C59C3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853F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1">
    <w:name w:val="条例_1"/>
    <w:basedOn w:val="a"/>
    <w:link w:val="10"/>
    <w:qFormat/>
    <w:rsid w:val="00315078"/>
    <w:pPr>
      <w:ind w:left="237" w:hangingChars="100" w:hanging="237"/>
    </w:pPr>
    <w:rPr>
      <w:rFonts w:ascii="ＭＳ 明朝"/>
      <w:sz w:val="23"/>
    </w:rPr>
  </w:style>
  <w:style w:type="character" w:customStyle="1" w:styleId="10">
    <w:name w:val="条例_1 (文字)"/>
    <w:link w:val="1"/>
    <w:locked/>
    <w:rsid w:val="00315078"/>
    <w:rPr>
      <w:rFonts w:ascii="ＭＳ 明朝"/>
      <w:kern w:val="2"/>
      <w:sz w:val="24"/>
    </w:rPr>
  </w:style>
  <w:style w:type="paragraph" w:styleId="a5">
    <w:name w:val="header"/>
    <w:basedOn w:val="a"/>
    <w:link w:val="a6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D270A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4D2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D270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F0CF-A7F8-41DB-947B-3F9644A3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1373</cp:lastModifiedBy>
  <cp:revision>2</cp:revision>
  <cp:lastPrinted>2012-12-21T02:05:00Z</cp:lastPrinted>
  <dcterms:created xsi:type="dcterms:W3CDTF">2024-03-13T07:30:00Z</dcterms:created>
  <dcterms:modified xsi:type="dcterms:W3CDTF">2024-03-13T07:30:00Z</dcterms:modified>
</cp:coreProperties>
</file>